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I. IZMJENA I DOPUNA PROGRAMA JAVNIH POTREBA U SPORTU OPĆINE POKUPSKO ZA 2023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7.11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12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4. prosinc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B77C0-752D-4423-A50B-CC1E8EF2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E12F-6CC4-41A9-81BA-8802DCC8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12-05T08:20:00Z</dcterms:created>
  <dcterms:modified xsi:type="dcterms:W3CDTF">2023-12-05T08:20:00Z</dcterms:modified>
</cp:coreProperties>
</file>